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D59" w:rsidRPr="00C90073" w:rsidRDefault="000C6F5A" w:rsidP="00296D59">
      <w:pPr>
        <w:jc w:val="center"/>
        <w:rPr>
          <w:rFonts w:ascii="宋体" w:eastAsia="宋体" w:hAnsi="宋体"/>
          <w:sz w:val="44"/>
          <w:szCs w:val="44"/>
        </w:rPr>
      </w:pPr>
      <w:r w:rsidRPr="00C90073">
        <w:rPr>
          <w:rFonts w:ascii="宋体" w:eastAsia="宋体" w:hAnsi="宋体" w:hint="eastAsia"/>
          <w:sz w:val="44"/>
          <w:szCs w:val="44"/>
        </w:rPr>
        <w:t>实验</w:t>
      </w:r>
      <w:r w:rsidR="00EA308A">
        <w:rPr>
          <w:rFonts w:ascii="宋体" w:eastAsia="宋体" w:hAnsi="宋体" w:hint="eastAsia"/>
          <w:sz w:val="44"/>
          <w:szCs w:val="44"/>
        </w:rPr>
        <w:t>一</w:t>
      </w:r>
      <w:r w:rsidRPr="00C90073">
        <w:rPr>
          <w:rFonts w:ascii="宋体" w:eastAsia="宋体" w:hAnsi="宋体" w:hint="eastAsia"/>
          <w:sz w:val="44"/>
          <w:szCs w:val="44"/>
        </w:rPr>
        <w:t>：</w:t>
      </w:r>
      <w:r w:rsidR="00EA308A">
        <w:rPr>
          <w:rFonts w:ascii="宋体" w:eastAsia="宋体" w:hAnsi="宋体" w:hint="eastAsia"/>
          <w:sz w:val="44"/>
          <w:szCs w:val="44"/>
        </w:rPr>
        <w:t>软件测试</w:t>
      </w:r>
      <w:r w:rsidR="002F20B6">
        <w:rPr>
          <w:rFonts w:ascii="宋体" w:eastAsia="宋体" w:hAnsi="宋体" w:hint="eastAsia"/>
          <w:sz w:val="44"/>
          <w:szCs w:val="44"/>
        </w:rPr>
        <w:t>入门</w:t>
      </w:r>
    </w:p>
    <w:p w:rsidR="00AB5C38" w:rsidRPr="00AB5C38" w:rsidRDefault="00FB2545" w:rsidP="00AB5C38">
      <w:pPr>
        <w:rPr>
          <w:color w:val="000000" w:themeColor="text1"/>
          <w:sz w:val="28"/>
          <w:szCs w:val="28"/>
        </w:rPr>
      </w:pPr>
      <w:r w:rsidRPr="00011811">
        <w:rPr>
          <w:rFonts w:hint="eastAsia"/>
          <w:b/>
          <w:color w:val="000000" w:themeColor="text1"/>
          <w:sz w:val="28"/>
          <w:szCs w:val="28"/>
        </w:rPr>
        <w:t>要求</w:t>
      </w:r>
      <w:r w:rsidRPr="00FB2545">
        <w:rPr>
          <w:rFonts w:hint="eastAsia"/>
          <w:color w:val="000000" w:themeColor="text1"/>
          <w:sz w:val="28"/>
          <w:szCs w:val="28"/>
        </w:rPr>
        <w:t>：</w:t>
      </w:r>
      <w:r w:rsidR="002E4443">
        <w:rPr>
          <w:rFonts w:hint="eastAsia"/>
          <w:color w:val="000000" w:themeColor="text1"/>
          <w:sz w:val="28"/>
          <w:szCs w:val="28"/>
        </w:rPr>
        <w:t>按照题目要求编写测试用例</w:t>
      </w:r>
      <w:r w:rsidR="004209E5">
        <w:rPr>
          <w:rFonts w:hint="eastAsia"/>
          <w:color w:val="000000" w:themeColor="text1"/>
          <w:sz w:val="28"/>
          <w:szCs w:val="28"/>
        </w:rPr>
        <w:t>，</w:t>
      </w:r>
      <w:r w:rsidR="000D7617" w:rsidRPr="00684416">
        <w:rPr>
          <w:color w:val="000000" w:themeColor="text1"/>
          <w:sz w:val="28"/>
          <w:szCs w:val="28"/>
        </w:rPr>
        <w:t>将用例放到</w:t>
      </w:r>
      <w:r w:rsidR="000D7617" w:rsidRPr="00684416">
        <w:rPr>
          <w:color w:val="000000" w:themeColor="text1"/>
          <w:sz w:val="28"/>
          <w:szCs w:val="28"/>
        </w:rPr>
        <w:t>WORD</w:t>
      </w:r>
      <w:r w:rsidR="00517558" w:rsidRPr="00684416">
        <w:rPr>
          <w:color w:val="000000" w:themeColor="text1"/>
          <w:sz w:val="28"/>
          <w:szCs w:val="28"/>
        </w:rPr>
        <w:t>表格</w:t>
      </w:r>
      <w:r w:rsidR="000D7617" w:rsidRPr="00684416">
        <w:rPr>
          <w:color w:val="000000" w:themeColor="text1"/>
          <w:sz w:val="28"/>
          <w:szCs w:val="28"/>
        </w:rPr>
        <w:t>/</w:t>
      </w:r>
      <w:r w:rsidR="00517558">
        <w:rPr>
          <w:rFonts w:hint="eastAsia"/>
          <w:color w:val="000000" w:themeColor="text1"/>
          <w:sz w:val="28"/>
          <w:szCs w:val="28"/>
        </w:rPr>
        <w:t>EXCEL</w:t>
      </w:r>
      <w:r w:rsidR="000D7617" w:rsidRPr="00684416">
        <w:rPr>
          <w:color w:val="000000" w:themeColor="text1"/>
          <w:sz w:val="28"/>
          <w:szCs w:val="28"/>
        </w:rPr>
        <w:t>里</w:t>
      </w:r>
      <w:r w:rsidR="000D7617" w:rsidRPr="00684416">
        <w:rPr>
          <w:rFonts w:hint="eastAsia"/>
          <w:color w:val="000000" w:themeColor="text1"/>
          <w:sz w:val="28"/>
          <w:szCs w:val="28"/>
        </w:rPr>
        <w:t>，</w:t>
      </w:r>
      <w:r w:rsidR="001123F9">
        <w:rPr>
          <w:rFonts w:hint="eastAsia"/>
          <w:color w:val="000000" w:themeColor="text1"/>
          <w:sz w:val="28"/>
          <w:szCs w:val="28"/>
        </w:rPr>
        <w:t>完成后</w:t>
      </w:r>
      <w:r w:rsidR="004209E5">
        <w:rPr>
          <w:rFonts w:hint="eastAsia"/>
          <w:color w:val="000000" w:themeColor="text1"/>
          <w:sz w:val="28"/>
          <w:szCs w:val="28"/>
        </w:rPr>
        <w:t>将</w:t>
      </w:r>
      <w:r w:rsidR="001E7A29">
        <w:rPr>
          <w:rFonts w:hint="eastAsia"/>
          <w:color w:val="000000" w:themeColor="text1"/>
          <w:sz w:val="28"/>
          <w:szCs w:val="28"/>
        </w:rPr>
        <w:t>文档</w:t>
      </w:r>
      <w:r w:rsidR="00112271" w:rsidRPr="00FB2545">
        <w:rPr>
          <w:rFonts w:hint="eastAsia"/>
          <w:color w:val="000000" w:themeColor="text1"/>
          <w:sz w:val="28"/>
          <w:szCs w:val="28"/>
        </w:rPr>
        <w:t>（以班级</w:t>
      </w:r>
      <w:r w:rsidR="00112271" w:rsidRPr="00FB2545">
        <w:rPr>
          <w:rFonts w:hint="eastAsia"/>
          <w:color w:val="000000" w:themeColor="text1"/>
          <w:sz w:val="28"/>
          <w:szCs w:val="28"/>
        </w:rPr>
        <w:t>+</w:t>
      </w:r>
      <w:r w:rsidR="00112271" w:rsidRPr="00FB2545">
        <w:rPr>
          <w:rFonts w:hint="eastAsia"/>
          <w:color w:val="000000" w:themeColor="text1"/>
          <w:sz w:val="28"/>
          <w:szCs w:val="28"/>
        </w:rPr>
        <w:t>姓名命名）</w:t>
      </w:r>
      <w:r w:rsidR="00D07675">
        <w:rPr>
          <w:rFonts w:hint="eastAsia"/>
          <w:color w:val="000000" w:themeColor="text1"/>
          <w:sz w:val="28"/>
          <w:szCs w:val="28"/>
        </w:rPr>
        <w:t>进行</w:t>
      </w:r>
      <w:r w:rsidR="00112271" w:rsidRPr="00FB2545">
        <w:rPr>
          <w:rFonts w:hint="eastAsia"/>
          <w:color w:val="000000" w:themeColor="text1"/>
          <w:sz w:val="28"/>
          <w:szCs w:val="28"/>
        </w:rPr>
        <w:t>提交。</w:t>
      </w:r>
    </w:p>
    <w:p w:rsidR="00AB5C38" w:rsidRDefault="007C5BB8" w:rsidP="00AB5C38">
      <w:pPr>
        <w:pStyle w:val="a9"/>
        <w:shd w:val="clear" w:color="auto" w:fill="FFFFFF"/>
        <w:spacing w:before="0" w:beforeAutospacing="0" w:after="48" w:afterAutospacing="0"/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1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</w:t>
      </w:r>
      <w:r w:rsidR="00A80BBB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对</w:t>
      </w:r>
      <w:r w:rsidR="00137C86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系统自带</w:t>
      </w:r>
      <w:r w:rsidR="000B1924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科学</w:t>
      </w:r>
      <w:r w:rsidR="002B7FA1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计算器</w:t>
      </w:r>
      <w:r w:rsidR="00137C86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的</w:t>
      </w:r>
      <w:r w:rsidR="003A08B3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加、减、乘、除</w:t>
      </w:r>
      <w:r w:rsidR="004D0079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开方、求幂、</w:t>
      </w:r>
      <w:r w:rsidR="00F437E0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对数</w:t>
      </w:r>
      <w:r w:rsidR="003A08B3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</w:t>
      </w:r>
      <w:r w:rsidR="003A08B3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sin</w:t>
      </w:r>
      <w:r w:rsidR="003A08B3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</w:t>
      </w:r>
      <w:r w:rsidR="003A08B3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cos</w:t>
      </w:r>
      <w:r w:rsidR="003A08B3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</w:t>
      </w:r>
      <w:r w:rsidR="003A08B3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tan</w:t>
      </w:r>
      <w:r w:rsidR="00A96644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运算</w:t>
      </w:r>
      <w:r w:rsidR="00392B09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进行测试</w:t>
      </w:r>
      <w:r w:rsidR="00137C86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。</w:t>
      </w:r>
    </w:p>
    <w:p w:rsidR="002A6369" w:rsidRPr="002A6369" w:rsidRDefault="004871B6" w:rsidP="00AB5C38">
      <w:pPr>
        <w:pStyle w:val="a9"/>
        <w:shd w:val="clear" w:color="auto" w:fill="FFFFFF"/>
        <w:spacing w:before="0" w:beforeAutospacing="0" w:after="48" w:afterAutospacing="0"/>
        <w:rPr>
          <w:rFonts w:asciiTheme="minorHAnsi" w:eastAsiaTheme="minorEastAsia" w:hAnsiTheme="minorHAnsi" w:cstheme="minorBidi"/>
          <w:color w:val="000000" w:themeColor="text1"/>
          <w:kern w:val="2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3101340" cy="6576060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657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C86" w:rsidRDefault="00137C86" w:rsidP="00AB5C38">
      <w:pPr>
        <w:pStyle w:val="a9"/>
        <w:shd w:val="clear" w:color="auto" w:fill="FFFFFF"/>
        <w:spacing w:before="0" w:beforeAutospacing="0" w:after="48" w:afterAutospacing="0"/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lastRenderedPageBreak/>
        <w:t>2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、</w:t>
      </w:r>
      <w:r w:rsidR="0045434A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对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QQ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注册页面</w:t>
      </w:r>
      <w:r w:rsidR="004918A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的注册功能</w:t>
      </w:r>
      <w:r w:rsidR="001C3BBF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进行测试</w:t>
      </w:r>
      <w:r w:rsidR="00D16E16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（</w:t>
      </w:r>
      <w:hyperlink r:id="rId9" w:history="1">
        <w:r w:rsidR="00567B99" w:rsidRPr="00B13786">
          <w:rPr>
            <w:rStyle w:val="a6"/>
            <w:rFonts w:asciiTheme="minorHAnsi" w:eastAsiaTheme="minorEastAsia" w:hAnsiTheme="minorHAnsi" w:cstheme="minorBidi"/>
            <w:kern w:val="2"/>
            <w:sz w:val="28"/>
            <w:szCs w:val="28"/>
          </w:rPr>
          <w:t>https://ssl.zc.qq.com/v3/index-chs.html</w:t>
        </w:r>
      </w:hyperlink>
      <w:r w:rsidR="00D16E16"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）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8"/>
          <w:szCs w:val="28"/>
        </w:rPr>
        <w:t>。</w:t>
      </w:r>
    </w:p>
    <w:p w:rsidR="00567B99" w:rsidRPr="00567B99" w:rsidRDefault="00567B99" w:rsidP="00AB5C38">
      <w:pPr>
        <w:pStyle w:val="a9"/>
        <w:shd w:val="clear" w:color="auto" w:fill="FFFFFF"/>
        <w:spacing w:before="0" w:beforeAutospacing="0" w:after="48" w:afterAutospacing="0"/>
        <w:rPr>
          <w:rFonts w:ascii="Segoe UI" w:hAnsi="Segoe UI" w:cs="Segoe UI"/>
          <w:color w:val="000000"/>
          <w:sz w:val="19"/>
          <w:szCs w:val="19"/>
        </w:rPr>
      </w:pPr>
      <w:r>
        <w:rPr>
          <w:rFonts w:ascii="Segoe UI" w:hAnsi="Segoe UI" w:cs="Segoe UI"/>
          <w:noProof/>
          <w:color w:val="000000"/>
          <w:sz w:val="19"/>
          <w:szCs w:val="19"/>
        </w:rPr>
        <w:drawing>
          <wp:inline distT="0" distB="0" distL="0" distR="0">
            <wp:extent cx="5274310" cy="442993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F5E" w:rsidRPr="00137C86" w:rsidRDefault="00C94F5E">
      <w:pPr>
        <w:rPr>
          <w:color w:val="000000" w:themeColor="text1"/>
          <w:sz w:val="28"/>
          <w:szCs w:val="28"/>
        </w:rPr>
      </w:pPr>
    </w:p>
    <w:sectPr w:rsidR="00C94F5E" w:rsidRPr="00137C86" w:rsidSect="00027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0BD" w:rsidRDefault="004620BD" w:rsidP="00296D59">
      <w:r>
        <w:separator/>
      </w:r>
    </w:p>
  </w:endnote>
  <w:endnote w:type="continuationSeparator" w:id="1">
    <w:p w:rsidR="004620BD" w:rsidRDefault="004620BD" w:rsidP="00296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0BD" w:rsidRDefault="004620BD" w:rsidP="00296D59">
      <w:r>
        <w:separator/>
      </w:r>
    </w:p>
  </w:footnote>
  <w:footnote w:type="continuationSeparator" w:id="1">
    <w:p w:rsidR="004620BD" w:rsidRDefault="004620BD" w:rsidP="00296D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9327E"/>
    <w:multiLevelType w:val="hybridMultilevel"/>
    <w:tmpl w:val="72883890"/>
    <w:lvl w:ilvl="0" w:tplc="CE981B8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1701363C"/>
    <w:multiLevelType w:val="hybridMultilevel"/>
    <w:tmpl w:val="446692D2"/>
    <w:lvl w:ilvl="0" w:tplc="21F86AA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834C1"/>
    <w:multiLevelType w:val="multilevel"/>
    <w:tmpl w:val="3E327272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6D37F20"/>
    <w:multiLevelType w:val="hybridMultilevel"/>
    <w:tmpl w:val="C304FE44"/>
    <w:lvl w:ilvl="0" w:tplc="51FC913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EA648C"/>
    <w:multiLevelType w:val="hybridMultilevel"/>
    <w:tmpl w:val="A3CE8806"/>
    <w:lvl w:ilvl="0" w:tplc="8D80EAC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623F42"/>
    <w:multiLevelType w:val="hybridMultilevel"/>
    <w:tmpl w:val="121049CE"/>
    <w:lvl w:ilvl="0" w:tplc="E0CECAC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6D59"/>
    <w:rsid w:val="00011811"/>
    <w:rsid w:val="00032346"/>
    <w:rsid w:val="00033603"/>
    <w:rsid w:val="000679D5"/>
    <w:rsid w:val="00094216"/>
    <w:rsid w:val="000A39DF"/>
    <w:rsid w:val="000B1924"/>
    <w:rsid w:val="000C38B8"/>
    <w:rsid w:val="000C6F5A"/>
    <w:rsid w:val="000D7617"/>
    <w:rsid w:val="000E7AEE"/>
    <w:rsid w:val="00107EFF"/>
    <w:rsid w:val="00112271"/>
    <w:rsid w:val="001123F9"/>
    <w:rsid w:val="0012590C"/>
    <w:rsid w:val="001338BA"/>
    <w:rsid w:val="00137C86"/>
    <w:rsid w:val="0015371F"/>
    <w:rsid w:val="001623C9"/>
    <w:rsid w:val="00163775"/>
    <w:rsid w:val="0018563D"/>
    <w:rsid w:val="00190874"/>
    <w:rsid w:val="001B30BD"/>
    <w:rsid w:val="001C3BBF"/>
    <w:rsid w:val="001E79CF"/>
    <w:rsid w:val="001E7A29"/>
    <w:rsid w:val="0022254E"/>
    <w:rsid w:val="00260A70"/>
    <w:rsid w:val="002869CD"/>
    <w:rsid w:val="002923A5"/>
    <w:rsid w:val="00293B44"/>
    <w:rsid w:val="00296D59"/>
    <w:rsid w:val="002A1F48"/>
    <w:rsid w:val="002A6369"/>
    <w:rsid w:val="002B7FA1"/>
    <w:rsid w:val="002E4443"/>
    <w:rsid w:val="002F20B6"/>
    <w:rsid w:val="00366AAB"/>
    <w:rsid w:val="00374AC9"/>
    <w:rsid w:val="00392B09"/>
    <w:rsid w:val="003A08B3"/>
    <w:rsid w:val="003B237D"/>
    <w:rsid w:val="003D38A9"/>
    <w:rsid w:val="003F3147"/>
    <w:rsid w:val="004078A7"/>
    <w:rsid w:val="004209E5"/>
    <w:rsid w:val="00432746"/>
    <w:rsid w:val="004355FF"/>
    <w:rsid w:val="00435BD9"/>
    <w:rsid w:val="0045434A"/>
    <w:rsid w:val="004620BD"/>
    <w:rsid w:val="00467D28"/>
    <w:rsid w:val="00484850"/>
    <w:rsid w:val="004871B6"/>
    <w:rsid w:val="00487871"/>
    <w:rsid w:val="004918AF"/>
    <w:rsid w:val="004937E4"/>
    <w:rsid w:val="004B539F"/>
    <w:rsid w:val="004D0079"/>
    <w:rsid w:val="004E056D"/>
    <w:rsid w:val="004F5D26"/>
    <w:rsid w:val="005020B9"/>
    <w:rsid w:val="005068B8"/>
    <w:rsid w:val="00517558"/>
    <w:rsid w:val="005263B8"/>
    <w:rsid w:val="005300B4"/>
    <w:rsid w:val="0055005E"/>
    <w:rsid w:val="00562AE2"/>
    <w:rsid w:val="00567B99"/>
    <w:rsid w:val="00591B17"/>
    <w:rsid w:val="005B04EC"/>
    <w:rsid w:val="005B6CBE"/>
    <w:rsid w:val="005E2C69"/>
    <w:rsid w:val="00655B2D"/>
    <w:rsid w:val="00661F7A"/>
    <w:rsid w:val="00670BA3"/>
    <w:rsid w:val="0067300A"/>
    <w:rsid w:val="00683488"/>
    <w:rsid w:val="00683C7B"/>
    <w:rsid w:val="00684416"/>
    <w:rsid w:val="00696C70"/>
    <w:rsid w:val="00745CF6"/>
    <w:rsid w:val="00756F77"/>
    <w:rsid w:val="007840D4"/>
    <w:rsid w:val="00786928"/>
    <w:rsid w:val="007B4514"/>
    <w:rsid w:val="007C5BB8"/>
    <w:rsid w:val="007D117C"/>
    <w:rsid w:val="007F6DA8"/>
    <w:rsid w:val="008112B3"/>
    <w:rsid w:val="00823847"/>
    <w:rsid w:val="0083477B"/>
    <w:rsid w:val="00840B09"/>
    <w:rsid w:val="00882959"/>
    <w:rsid w:val="008B62E3"/>
    <w:rsid w:val="009200E0"/>
    <w:rsid w:val="00922E35"/>
    <w:rsid w:val="00937A08"/>
    <w:rsid w:val="0094334A"/>
    <w:rsid w:val="00974D54"/>
    <w:rsid w:val="009A5C5E"/>
    <w:rsid w:val="009B0EE3"/>
    <w:rsid w:val="009C3DDE"/>
    <w:rsid w:val="009F2B62"/>
    <w:rsid w:val="00A326C3"/>
    <w:rsid w:val="00A80BBB"/>
    <w:rsid w:val="00A901E5"/>
    <w:rsid w:val="00A96644"/>
    <w:rsid w:val="00AB5C38"/>
    <w:rsid w:val="00B10B08"/>
    <w:rsid w:val="00B14C5A"/>
    <w:rsid w:val="00B211FC"/>
    <w:rsid w:val="00B27691"/>
    <w:rsid w:val="00B3279C"/>
    <w:rsid w:val="00B364F0"/>
    <w:rsid w:val="00B6289E"/>
    <w:rsid w:val="00B6478B"/>
    <w:rsid w:val="00B65AF9"/>
    <w:rsid w:val="00B74689"/>
    <w:rsid w:val="00BA385F"/>
    <w:rsid w:val="00BC1AE5"/>
    <w:rsid w:val="00BE1D5A"/>
    <w:rsid w:val="00BF303A"/>
    <w:rsid w:val="00C052B1"/>
    <w:rsid w:val="00C1399D"/>
    <w:rsid w:val="00C21902"/>
    <w:rsid w:val="00C559BD"/>
    <w:rsid w:val="00C90073"/>
    <w:rsid w:val="00C94F5E"/>
    <w:rsid w:val="00CB7984"/>
    <w:rsid w:val="00CC56E1"/>
    <w:rsid w:val="00D07675"/>
    <w:rsid w:val="00D11394"/>
    <w:rsid w:val="00D1199D"/>
    <w:rsid w:val="00D13844"/>
    <w:rsid w:val="00D16E16"/>
    <w:rsid w:val="00D62D3A"/>
    <w:rsid w:val="00D77274"/>
    <w:rsid w:val="00DB2BEA"/>
    <w:rsid w:val="00DD254F"/>
    <w:rsid w:val="00DD274F"/>
    <w:rsid w:val="00E12CDA"/>
    <w:rsid w:val="00E412BE"/>
    <w:rsid w:val="00E65F2D"/>
    <w:rsid w:val="00E906BE"/>
    <w:rsid w:val="00EA308A"/>
    <w:rsid w:val="00EB6969"/>
    <w:rsid w:val="00EC3093"/>
    <w:rsid w:val="00EE593C"/>
    <w:rsid w:val="00F437E0"/>
    <w:rsid w:val="00F829DB"/>
    <w:rsid w:val="00FB2545"/>
    <w:rsid w:val="00FB35CC"/>
    <w:rsid w:val="00FD273D"/>
    <w:rsid w:val="00FE2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96D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96D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96D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96D59"/>
    <w:rPr>
      <w:sz w:val="18"/>
      <w:szCs w:val="18"/>
    </w:rPr>
  </w:style>
  <w:style w:type="paragraph" w:styleId="a5">
    <w:name w:val="List Paragraph"/>
    <w:basedOn w:val="a"/>
    <w:uiPriority w:val="34"/>
    <w:qFormat/>
    <w:rsid w:val="00296D5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96D59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96D5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6D59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CC56E1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AB5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8112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sl.zc.qq.com/v3/index-chs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3BF92-2370-407F-AEB3-DDEF3B88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513</dc:creator>
  <cp:keywords/>
  <dc:description/>
  <cp:lastModifiedBy>56513</cp:lastModifiedBy>
  <cp:revision>146</cp:revision>
  <dcterms:created xsi:type="dcterms:W3CDTF">2021-03-09T13:53:00Z</dcterms:created>
  <dcterms:modified xsi:type="dcterms:W3CDTF">2021-09-16T15:06:00Z</dcterms:modified>
</cp:coreProperties>
</file>